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63541395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F82605">
        <w:rPr>
          <w:rFonts w:eastAsiaTheme="minorEastAsia" w:hint="eastAsia"/>
          <w:sz w:val="28"/>
          <w:szCs w:val="28"/>
        </w:rPr>
        <w:t>1</w:t>
      </w:r>
      <w:r w:rsidR="00CD1C65"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D05548">
        <w:rPr>
          <w:rFonts w:eastAsiaTheme="minorEastAsia" w:hint="eastAsia"/>
          <w:sz w:val="28"/>
          <w:szCs w:val="28"/>
        </w:rPr>
        <w:t>厄尔尼诺将进入峰值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31D1EB44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629CDD93" w14:textId="4CC7879D" w:rsidR="006E0611" w:rsidRDefault="006E0611" w:rsidP="00CD1C65">
      <w:pPr>
        <w:spacing w:line="360" w:lineRule="auto"/>
        <w:rPr>
          <w:rFonts w:eastAsiaTheme="minorEastAsia"/>
          <w:sz w:val="24"/>
          <w:szCs w:val="24"/>
        </w:rPr>
      </w:pPr>
    </w:p>
    <w:p w14:paraId="5E8BEA0C" w14:textId="32366A85" w:rsidR="00CD1C65" w:rsidRDefault="00CD1C65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020A5BAA" wp14:editId="1DAA649C">
            <wp:extent cx="5707614" cy="3424844"/>
            <wp:effectExtent l="0" t="0" r="7620" b="4445"/>
            <wp:docPr id="1699830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71" cy="34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36305879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F82605">
        <w:rPr>
          <w:rFonts w:eastAsiaTheme="minorEastAsia" w:hint="eastAsia"/>
          <w:sz w:val="24"/>
          <w:szCs w:val="24"/>
        </w:rPr>
        <w:t>1</w:t>
      </w:r>
      <w:r w:rsidR="00CD1C65"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5A142" w14:textId="77777777" w:rsidR="00017837" w:rsidRDefault="00017837" w:rsidP="00EC66CA">
      <w:r>
        <w:separator/>
      </w:r>
    </w:p>
  </w:endnote>
  <w:endnote w:type="continuationSeparator" w:id="0">
    <w:p w14:paraId="3B20E4D8" w14:textId="77777777" w:rsidR="00017837" w:rsidRDefault="00017837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B8F9C" w14:textId="77777777" w:rsidR="00017837" w:rsidRDefault="00017837" w:rsidP="00EC66CA">
      <w:r>
        <w:separator/>
      </w:r>
    </w:p>
  </w:footnote>
  <w:footnote w:type="continuationSeparator" w:id="0">
    <w:p w14:paraId="6AC90318" w14:textId="77777777" w:rsidR="00017837" w:rsidRDefault="00017837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837"/>
    <w:rsid w:val="00017C10"/>
    <w:rsid w:val="00025BF8"/>
    <w:rsid w:val="00025E1A"/>
    <w:rsid w:val="00026634"/>
    <w:rsid w:val="00034F79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06707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A70A9"/>
    <w:rsid w:val="006E0611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1C65"/>
    <w:rsid w:val="00CD6FFF"/>
    <w:rsid w:val="00CE33DC"/>
    <w:rsid w:val="00D05548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179C1"/>
    <w:rsid w:val="00E224F4"/>
    <w:rsid w:val="00E3035B"/>
    <w:rsid w:val="00E3387B"/>
    <w:rsid w:val="00E3389A"/>
    <w:rsid w:val="00E46F3C"/>
    <w:rsid w:val="00E62552"/>
    <w:rsid w:val="00E75672"/>
    <w:rsid w:val="00EB3EDA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43A91"/>
    <w:rsid w:val="00F44AF5"/>
    <w:rsid w:val="00F45781"/>
    <w:rsid w:val="00F72DDF"/>
    <w:rsid w:val="00F82605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A486F-7CA0-496C-8F22-245452E1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29</Words>
  <Characters>2548</Characters>
  <Application>Microsoft Office Word</Application>
  <DocSecurity>0</DocSecurity>
  <Lines>91</Lines>
  <Paragraphs>62</Paragraphs>
  <ScaleCrop>false</ScaleCrop>
  <Company>Lenovo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4</cp:revision>
  <cp:lastPrinted>2020-11-23T03:50:00Z</cp:lastPrinted>
  <dcterms:created xsi:type="dcterms:W3CDTF">2024-04-01T09:28:00Z</dcterms:created>
  <dcterms:modified xsi:type="dcterms:W3CDTF">2024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